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04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упли-продажи</w:t>
            </w:r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оборудованного </w:t>
            </w:r>
            <w:proofErr w:type="spellStart"/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цветографической</w:t>
            </w:r>
            <w:proofErr w:type="spellEnd"/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окраской и специальным громкоговорящим устройством</w:t>
            </w:r>
            <w:r w:rsidR="0015701A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автомобил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50A32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риобретение оборудованного </w:t>
            </w:r>
            <w:proofErr w:type="spellStart"/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цветографической</w:t>
            </w:r>
            <w:proofErr w:type="spellEnd"/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краской и специальным громкоговорящим устройством</w:t>
            </w:r>
            <w:r w:rsidR="0015701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втомобиля</w:t>
            </w:r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50A32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490 000</w:t>
            </w:r>
            <w:r w:rsidR="00F0697D" w:rsidRP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B117E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нв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нв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нв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нвар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708CE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5708C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B117E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</w:t>
            </w:r>
            <w:bookmarkStart w:id="0" w:name="_GoBack"/>
            <w:bookmarkEnd w:id="0"/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E3B56"/>
    <w:rsid w:val="007A04E2"/>
    <w:rsid w:val="007A36C8"/>
    <w:rsid w:val="00837FE3"/>
    <w:rsid w:val="00845547"/>
    <w:rsid w:val="008635EC"/>
    <w:rsid w:val="00890A7A"/>
    <w:rsid w:val="008C7A71"/>
    <w:rsid w:val="00914360"/>
    <w:rsid w:val="009B6F55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E187-48FD-462D-8F9D-0F73664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cp:lastPrinted>2016-11-01T13:09:00Z</cp:lastPrinted>
  <dcterms:created xsi:type="dcterms:W3CDTF">2015-09-10T15:51:00Z</dcterms:created>
  <dcterms:modified xsi:type="dcterms:W3CDTF">2016-12-29T09:16:00Z</dcterms:modified>
</cp:coreProperties>
</file>